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378E15FB" w:rsidR="001C20C1" w:rsidRDefault="001C20C1" w:rsidP="001C20C1">
            <w:r>
              <w:t>2024</w:t>
            </w:r>
            <w:r w:rsidR="00C36B07">
              <w:t xml:space="preserve"> m. kovo </w:t>
            </w:r>
            <w:r w:rsidR="00683365">
              <w:t>28</w:t>
            </w:r>
            <w:r w:rsidR="00C36B07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372F5A">
              <w:t>86</w:t>
            </w:r>
          </w:p>
          <w:p w14:paraId="426ED662" w14:textId="3EE25824" w:rsidR="001C20C1" w:rsidRPr="00C36B07" w:rsidRDefault="00683365" w:rsidP="001C20C1">
            <w:r>
              <w:t>1</w:t>
            </w:r>
            <w:r w:rsidR="00AD559F">
              <w:t>2</w:t>
            </w:r>
            <w:r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E7CFD6C" w14:textId="77777777" w:rsidR="001C20C1" w:rsidRDefault="001C20C1" w:rsidP="00FF71EA">
      <w:pPr>
        <w:ind w:right="2663"/>
      </w:pPr>
    </w:p>
    <w:p w14:paraId="2C11DD18" w14:textId="38ACFEF3" w:rsidR="00D23BE2" w:rsidRPr="00D23BE2" w:rsidRDefault="00D23BE2" w:rsidP="00D23BE2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D23BE2">
        <w:rPr>
          <w:b/>
          <w:i w:val="0"/>
          <w:color w:val="000000" w:themeColor="text1"/>
          <w:sz w:val="24"/>
          <w:szCs w:val="24"/>
        </w:rPr>
        <w:fldChar w:fldCharType="begin"/>
      </w:r>
      <w:r w:rsidRPr="00D23BE2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D23BE2">
        <w:rPr>
          <w:b/>
          <w:i w:val="0"/>
          <w:color w:val="000000" w:themeColor="text1"/>
          <w:sz w:val="24"/>
          <w:szCs w:val="24"/>
        </w:rPr>
        <w:fldChar w:fldCharType="separate"/>
      </w:r>
      <w:r w:rsidR="00E67C46">
        <w:rPr>
          <w:b/>
          <w:i w:val="0"/>
          <w:noProof/>
          <w:color w:val="000000" w:themeColor="text1"/>
          <w:sz w:val="24"/>
          <w:szCs w:val="24"/>
        </w:rPr>
        <w:t>1</w:t>
      </w:r>
      <w:r w:rsidRPr="00D23BE2">
        <w:rPr>
          <w:b/>
          <w:i w:val="0"/>
          <w:color w:val="000000" w:themeColor="text1"/>
          <w:sz w:val="24"/>
          <w:szCs w:val="24"/>
        </w:rPr>
        <w:fldChar w:fldCharType="end"/>
      </w:r>
      <w:r w:rsidRPr="00D23BE2">
        <w:rPr>
          <w:b/>
          <w:i w:val="0"/>
          <w:color w:val="000000" w:themeColor="text1"/>
          <w:sz w:val="24"/>
          <w:szCs w:val="24"/>
        </w:rPr>
        <w:t xml:space="preserve"> </w:t>
      </w:r>
      <w:r w:rsidRPr="00D23BE2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Pr="00D23BE2">
        <w:rPr>
          <w:i w:val="0"/>
          <w:color w:val="000000" w:themeColor="text1"/>
          <w:sz w:val="24"/>
          <w:szCs w:val="24"/>
        </w:rPr>
        <w:t xml:space="preserve">2024–2026 metų </w:t>
      </w:r>
      <w:r>
        <w:rPr>
          <w:i w:val="0"/>
          <w:color w:val="000000" w:themeColor="text1"/>
          <w:sz w:val="24"/>
          <w:szCs w:val="24"/>
        </w:rPr>
        <w:t>08 Švietimo programos</w:t>
      </w:r>
      <w:r w:rsidRPr="00D23BE2">
        <w:rPr>
          <w:i w:val="0"/>
          <w:color w:val="000000" w:themeColor="text1"/>
          <w:sz w:val="24"/>
          <w:szCs w:val="24"/>
        </w:rPr>
        <w:t xml:space="preserve">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D23BE2" w14:paraId="2E888311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45BA441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B936D8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79BF27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A72E56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A953C2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FF345C" w14:textId="77777777" w:rsidR="00D23BE2" w:rsidRDefault="00D23BE2" w:rsidP="00B26CC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D23BE2" w14:paraId="3DF8DEF3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618EE41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790D9A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0BAC8E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AE794BB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41BF45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253A549" w14:textId="77777777" w:rsidR="00D23BE2" w:rsidRDefault="00D23BE2" w:rsidP="00B26CC5">
            <w:pPr>
              <w:spacing w:before="40" w:after="40"/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D23BE2" w14:paraId="613ECA6D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8DECAB" w14:textId="2D1BCDFE" w:rsidR="00D23BE2" w:rsidRPr="00376DC6" w:rsidRDefault="00F55264" w:rsidP="00B26CC5">
            <w:pPr>
              <w:spacing w:before="40" w:after="40"/>
              <w:rPr>
                <w:b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1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BD0E2C" w14:textId="71A29179" w:rsidR="00D23BE2" w:rsidRPr="00B21C33" w:rsidRDefault="0054339A" w:rsidP="00B26CC5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ždavinys: </w:t>
            </w:r>
            <w:r w:rsidR="00553C4D" w:rsidRPr="00553C4D">
              <w:rPr>
                <w:b/>
                <w:color w:val="000000"/>
                <w:sz w:val="18"/>
              </w:rPr>
              <w:t>Diegti inovatyvią švietimo siste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D594B6" w14:textId="77777777" w:rsidR="00D23BE2" w:rsidRDefault="00D23BE2" w:rsidP="00B26CC5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B6E514" w14:textId="77777777" w:rsidR="00D23BE2" w:rsidRDefault="00D23BE2" w:rsidP="00B26CC5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F1DBC" w14:textId="77777777" w:rsidR="00D23BE2" w:rsidRDefault="00D23BE2" w:rsidP="00B26CC5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A49D99" w14:textId="77777777" w:rsidR="00D23BE2" w:rsidRDefault="00D23BE2" w:rsidP="00B26CC5">
            <w:pPr>
              <w:spacing w:before="40" w:after="40"/>
              <w:jc w:val="both"/>
              <w:rPr>
                <w:b/>
                <w:bCs/>
                <w:sz w:val="20"/>
              </w:rPr>
            </w:pPr>
          </w:p>
        </w:tc>
      </w:tr>
      <w:tr w:rsidR="00D23BE2" w14:paraId="4382907E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B41" w14:textId="6AE235A8" w:rsidR="00D23BE2" w:rsidRPr="00C60525" w:rsidRDefault="00F55264" w:rsidP="00B26CC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D66B" w14:textId="52C0B290" w:rsidR="00D23BE2" w:rsidRPr="00C60525" w:rsidRDefault="00F55264" w:rsidP="00B26CC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Ugdymo įstaigų informacinių technologijų bazių stip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D7E" w14:textId="046C5478" w:rsidR="00D23BE2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9D5A" w14:textId="3337EB5C" w:rsidR="00D23BE2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078" w14:textId="6F9B5CBB" w:rsidR="00D23BE2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1670" w14:textId="196B6AEA" w:rsidR="00D23BE2" w:rsidRPr="00017DDE" w:rsidRDefault="00017DDE" w:rsidP="00B26CC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17DDE">
              <w:rPr>
                <w:b/>
                <w:bCs/>
                <w:sz w:val="18"/>
              </w:rPr>
              <w:t>2.2.5.3</w:t>
            </w:r>
          </w:p>
        </w:tc>
      </w:tr>
      <w:tr w:rsidR="00D23BE2" w14:paraId="4A927D8B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865" w14:textId="781D410F" w:rsidR="00D23BE2" w:rsidRPr="00C60525" w:rsidRDefault="00F55264" w:rsidP="00B26CC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D46" w14:textId="64FD2121" w:rsidR="00D23BE2" w:rsidRPr="00C60525" w:rsidRDefault="00BF6B11" w:rsidP="00B26CC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Mokyklų aprūpinimas autobus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CADA" w14:textId="7672F444" w:rsidR="00D23BE2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BF2" w14:textId="5524E608" w:rsidR="00D23BE2" w:rsidRPr="00017DDE" w:rsidRDefault="00017DDE" w:rsidP="00B26CC5">
            <w:pPr>
              <w:spacing w:before="40" w:after="40"/>
              <w:jc w:val="center"/>
              <w:rPr>
                <w:sz w:val="18"/>
              </w:rPr>
            </w:pPr>
            <w:r w:rsidRPr="00017DDE">
              <w:rPr>
                <w:sz w:val="1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06D1" w14:textId="070CED5E" w:rsidR="00D23BE2" w:rsidRPr="00017DDE" w:rsidRDefault="00017DDE" w:rsidP="00B26CC5">
            <w:pPr>
              <w:spacing w:before="40" w:after="40"/>
              <w:jc w:val="center"/>
              <w:rPr>
                <w:sz w:val="18"/>
              </w:rPr>
            </w:pPr>
            <w:r w:rsidRPr="00017DDE">
              <w:rPr>
                <w:sz w:val="1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4C0E" w14:textId="2A0B2E34" w:rsidR="00D23BE2" w:rsidRPr="00017DDE" w:rsidRDefault="00017DDE" w:rsidP="00B26CC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17DDE">
              <w:rPr>
                <w:b/>
                <w:bCs/>
                <w:sz w:val="18"/>
              </w:rPr>
              <w:t>-</w:t>
            </w:r>
          </w:p>
        </w:tc>
      </w:tr>
      <w:tr w:rsidR="006F6AF7" w14:paraId="73531CD0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A90" w14:textId="4661D002" w:rsidR="006F6AF7" w:rsidRPr="00F55264" w:rsidRDefault="006F6AF7" w:rsidP="00B26CC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6F6AF7">
              <w:rPr>
                <w:color w:val="000000"/>
                <w:sz w:val="18"/>
              </w:rPr>
              <w:t>08-01-02-01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304D" w14:textId="4E599CA2" w:rsidR="006F6AF7" w:rsidRPr="00F55264" w:rsidRDefault="006F6AF7" w:rsidP="00B26CC5">
            <w:pPr>
              <w:spacing w:before="40" w:after="40"/>
              <w:rPr>
                <w:color w:val="000000"/>
                <w:sz w:val="18"/>
              </w:rPr>
            </w:pPr>
            <w:r w:rsidRPr="006F6AF7">
              <w:rPr>
                <w:color w:val="000000"/>
                <w:sz w:val="18"/>
              </w:rPr>
              <w:t>Priemonė. Brandos egzaminų vykdymas, vertinimas,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D994" w14:textId="667B84DB" w:rsidR="006F6AF7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FA47" w14:textId="25B4E91A" w:rsidR="006F6AF7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4D8" w14:textId="67169DD1" w:rsidR="006F6AF7" w:rsidRPr="00017DDE" w:rsidRDefault="006F6AF7" w:rsidP="00B26CC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E26" w14:textId="69B1453F" w:rsidR="006F6AF7" w:rsidRPr="00017DDE" w:rsidRDefault="006F6AF7" w:rsidP="00B26CC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3E34C00B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711" w14:textId="6572D7B2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1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0CBE" w14:textId="63086324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Neformaliojo suaugusiųjų ir tęstinių studij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BF7F" w14:textId="034965C3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493F" w14:textId="31D19DB1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51F" w14:textId="519B5D74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DAEF" w14:textId="5CE07BAA" w:rsidR="00240DB5" w:rsidRPr="00017DDE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69123160" w14:textId="77777777" w:rsidTr="00E31FF5">
        <w:trPr>
          <w:cantSplit/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8577" w14:textId="5CB10C8B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0B4F" w14:textId="408FDA08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Mokesčio dalies už ikimokyklinio ir priešmokyklinio amžiaus vaikų priežiūrą ir ugdymą nevalstybinėse švietimo įstaigose kompe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B0D0" w14:textId="488391C6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F09A" w14:textId="52595C38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4A5E" w14:textId="6B2711F7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CCE5" w14:textId="43B15324" w:rsidR="00240DB5" w:rsidRPr="00017DDE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1CAA697A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134" w14:textId="601C3933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BE2" w14:textId="38AB21B0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Karjeros specialistų paslaugų mokiniam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B778" w14:textId="12B43418" w:rsidR="00240DB5" w:rsidRPr="00017DDE" w:rsidRDefault="005D1119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12,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638B" w14:textId="6983EB2D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8305" w14:textId="19530C1C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2126" w14:textId="15AA0CD1" w:rsidR="00240DB5" w:rsidRPr="00017DDE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297B1DF4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EA02" w14:textId="3A2177CB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3</w:t>
            </w:r>
            <w:r>
              <w:rPr>
                <w:color w:val="000000"/>
                <w:sz w:val="18"/>
              </w:rPr>
              <w:t xml:space="preserve"> (P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3F57" w14:textId="4EC73341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Tūkstantmečio mokyklų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ED1B" w14:textId="021486AC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 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125B" w14:textId="3C029056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61D" w14:textId="4D639616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432" w14:textId="05C900BE" w:rsidR="00240DB5" w:rsidRPr="00017DDE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04AF14A1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B02" w14:textId="5A8C90CB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08-01-02-01-2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B634" w14:textId="642C7FAA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F55264">
              <w:rPr>
                <w:color w:val="000000"/>
                <w:sz w:val="18"/>
              </w:rPr>
              <w:t>Priemonė. Pedagogų rėm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D7DC" w14:textId="3C182165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D37" w14:textId="41C75F30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05BC" w14:textId="344CBDAE" w:rsidR="00240DB5" w:rsidRPr="00017DDE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E453" w14:textId="5159551E" w:rsidR="00240DB5" w:rsidRPr="00017DDE" w:rsidRDefault="0053281C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1DFD2B0F" w14:textId="77777777" w:rsidTr="00553C4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E709C5" w14:textId="65BABE56" w:rsidR="00240DB5" w:rsidRPr="00553C4D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6EC752" w14:textId="52B1B37C" w:rsidR="00240DB5" w:rsidRPr="00553C4D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Uždavinys. Skatinti vaikų ir jaunimo saviraišką ir savirealizacij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17F43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DC0B74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01A03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E2B9C3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2C71B821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A14A" w14:textId="6B15E41C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03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4842" w14:textId="272AD06D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Vaikų ir paauglių socializacijos, nusikalstamumo prevencijos programų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E48B" w14:textId="41C7D6DC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6CC" w14:textId="040C4D88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2D4" w14:textId="46C995A1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AD3D" w14:textId="28FFFB4C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536B43D4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1F5" w14:textId="71EA636C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F0EC" w14:textId="1A3775A4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Lietuvos moksleivių dainų švenči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B10" w14:textId="13A78416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9AB" w14:textId="6310907F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28D" w14:textId="451C7C3B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C7C3" w14:textId="645BFF24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0DF9304F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0FB5" w14:textId="452D112E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08-01-02-02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DA5" w14:textId="1188272A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Renginių mokyklos bendruomenėms, mokinių su negalia kelionių organizavimas, iniciatyvų ska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314" w14:textId="783F878A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D2B0" w14:textId="0F2A834C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7D7C" w14:textId="3F59EB78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C5D3" w14:textId="3A76ADA6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26F730D6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9DB" w14:textId="0D6C1AB4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lastRenderedPageBreak/>
              <w:t>08-01-02-02-16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3FF" w14:textId="604FF2E4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B841B8">
              <w:rPr>
                <w:color w:val="000000"/>
                <w:sz w:val="18"/>
              </w:rPr>
              <w:t>Priemonė. Neformaliojo vaikų švietimo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484" w14:textId="3C4CA9D4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11108">
              <w:rPr>
                <w:sz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05B7" w14:textId="7737DE50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F766" w14:textId="59EBC4A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ED8E" w14:textId="1FD01865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53281C" w14:paraId="331AE3E9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8A1" w14:textId="77777777" w:rsidR="0053281C" w:rsidRDefault="0053281C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08-01-02-02-17 </w:t>
            </w:r>
          </w:p>
          <w:p w14:paraId="3DC3039E" w14:textId="1A4E39A2" w:rsidR="0053281C" w:rsidRPr="00B841B8" w:rsidRDefault="0053281C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A20E" w14:textId="6A94AFD2" w:rsidR="0053281C" w:rsidRPr="00B841B8" w:rsidRDefault="0053281C" w:rsidP="00240DB5">
            <w:pPr>
              <w:spacing w:before="40" w:after="4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emonė: Antrokų plaukimo programos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F53D" w14:textId="6529F370" w:rsidR="0053281C" w:rsidRDefault="0053281C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EC45" w14:textId="156CFBF6" w:rsidR="0053281C" w:rsidRDefault="0053281C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D501" w14:textId="110AD1E7" w:rsidR="0053281C" w:rsidRDefault="0053281C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B35" w14:textId="672353F9" w:rsidR="0053281C" w:rsidRDefault="0053281C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60878435" w14:textId="77777777" w:rsidTr="00553C4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15FA80" w14:textId="3E571D78" w:rsidR="00240DB5" w:rsidRPr="00553C4D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1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7DC36" w14:textId="41843A3F" w:rsidR="00240DB5" w:rsidRPr="00553C4D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Modernizuoti švietimo infrastruktū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7EA0B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AA8D73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014C5F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DB98F4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6E99CDD6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E9B" w14:textId="0E0AF5F2" w:rsidR="00240DB5" w:rsidRPr="00C60525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9779AA">
              <w:rPr>
                <w:color w:val="000000"/>
                <w:sz w:val="18"/>
              </w:rPr>
              <w:t>08-01-02-03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E99F" w14:textId="433A908A" w:rsidR="00240DB5" w:rsidRPr="00C6052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779AA">
              <w:rPr>
                <w:color w:val="000000"/>
                <w:sz w:val="18"/>
              </w:rPr>
              <w:t>Priemonė. Švietimo įstaigų remontas ir įrangos įsigi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6662" w14:textId="27873893" w:rsidR="00240DB5" w:rsidRPr="007C0B4B" w:rsidRDefault="00FF5820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8D79" w14:textId="19D19383" w:rsidR="00240DB5" w:rsidRPr="007C0B4B" w:rsidRDefault="00935A5B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4CED" w14:textId="6B549BA9" w:rsidR="00240DB5" w:rsidRPr="007C0B4B" w:rsidRDefault="00935A5B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DE23" w14:textId="4159F598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2C22DB83" w14:textId="77777777" w:rsidTr="00553C4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7A84F4" w14:textId="59426710" w:rsidR="00240DB5" w:rsidRPr="00553C4D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8-02-01-01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4B4203" w14:textId="7EC96487" w:rsidR="00240DB5" w:rsidRPr="00553C4D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Jaunimo politik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30177F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025BFF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902D56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282510" w14:textId="77777777" w:rsidR="00240DB5" w:rsidRPr="00553C4D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71E75FD0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E71" w14:textId="69F1CA0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  <w:r w:rsidRPr="00910DC4">
              <w:rPr>
                <w:color w:val="000000"/>
                <w:sz w:val="18"/>
              </w:rPr>
              <w:t>08-02-01-01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0454" w14:textId="7BE06766" w:rsidR="00240DB5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Kretingos rajono jaunimo politikos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C4BD" w14:textId="65CB2F54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3F4F" w14:textId="7079C42D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976" w14:textId="0699A89E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93D0" w14:textId="5A3C32F8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240DB5" w14:paraId="1D62E597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5392D1" w14:textId="5D41C238" w:rsidR="00240DB5" w:rsidRPr="001A2B8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2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343744" w14:textId="5FA645F2" w:rsidR="00240DB5" w:rsidRPr="001A2B85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553C4D">
              <w:rPr>
                <w:b/>
                <w:color w:val="000000"/>
                <w:sz w:val="18"/>
              </w:rPr>
              <w:t xml:space="preserve"> Skatinti NVO veikl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38EF49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40BD94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5AC7C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A6E319" w14:textId="77777777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6FC49E1D" w14:textId="77777777" w:rsidTr="00F807E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B3790" w14:textId="4968FCB4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5EBD" w14:textId="0F710B41" w:rsidR="00240DB5" w:rsidRPr="00910DC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NV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240D2" w14:textId="42E4A133" w:rsidR="00240DB5" w:rsidRPr="002962B0" w:rsidRDefault="00811108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240DB5">
              <w:rPr>
                <w:sz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68B1" w14:textId="0036299A" w:rsidR="00240DB5" w:rsidRPr="002962B0" w:rsidRDefault="00811108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240DB5">
              <w:rPr>
                <w:sz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352D" w14:textId="1C65CCA9" w:rsidR="00240DB5" w:rsidRPr="002962B0" w:rsidRDefault="00811108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240DB5">
              <w:rPr>
                <w:sz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2E83F" w14:textId="35E87A57" w:rsidR="00240DB5" w:rsidRPr="002962B0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2962B0">
              <w:rPr>
                <w:b/>
                <w:bCs/>
                <w:sz w:val="18"/>
              </w:rPr>
              <w:t>2.3.3.1</w:t>
            </w:r>
          </w:p>
        </w:tc>
      </w:tr>
      <w:tr w:rsidR="00240DB5" w14:paraId="79E37358" w14:textId="77777777" w:rsidTr="00F807E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97BE" w14:textId="1580CE83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3D12" w14:textId="3654B90C" w:rsidR="00240DB5" w:rsidRPr="00910DC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Jaunimo projektų finans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CEDB" w14:textId="26723CB4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36FF0" w14:textId="0BF5C101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35DD" w14:textId="50B53C7B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11370" w14:textId="1444747F" w:rsidR="00240DB5" w:rsidRPr="002962B0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6661950E" w14:textId="77777777" w:rsidTr="00F807E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D2C54" w14:textId="49F29C88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A81A3" w14:textId="04718D8C" w:rsidR="00240DB5" w:rsidRPr="00910DC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Jaunimo vasaros užimtumo ir integracijos į darbo rinką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0C14" w14:textId="06DDF769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82825" w14:textId="424F286C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8E33E" w14:textId="6C3341E4" w:rsidR="00240DB5" w:rsidRPr="002962B0" w:rsidRDefault="00240DB5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8628" w14:textId="0D6F4383" w:rsidR="00240DB5" w:rsidRPr="002962B0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5BD43836" w14:textId="77777777" w:rsidTr="00F807E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6BE6D" w14:textId="08E77C18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08-02-01-02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457C2" w14:textId="45329476" w:rsidR="00240DB5" w:rsidRPr="00910DC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910DC4">
              <w:rPr>
                <w:color w:val="000000"/>
                <w:sz w:val="18"/>
              </w:rPr>
              <w:t>Priemonė. Bendruomeninės veiklos stip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76035" w14:textId="681E5914" w:rsidR="00240DB5" w:rsidRPr="002962B0" w:rsidRDefault="002C471F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AA2990">
              <w:rPr>
                <w:sz w:val="18"/>
              </w:rPr>
              <w:t>5,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839C" w14:textId="4699880F" w:rsidR="00240DB5" w:rsidRPr="002962B0" w:rsidRDefault="002C471F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B22D2B">
              <w:rPr>
                <w:sz w:val="18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AD8D" w14:textId="6ED8D30F" w:rsidR="00240DB5" w:rsidRPr="002962B0" w:rsidRDefault="002C471F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="00B22D2B">
              <w:rPr>
                <w:sz w:val="1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19E58" w14:textId="75B7FA0C" w:rsidR="00240DB5" w:rsidRPr="002962B0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0CA60647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F0154F" w14:textId="04B1053C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08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6E61F2" w14:textId="303492F8" w:rsidR="00240DB5" w:rsidRPr="00B21C3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553C4D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 xml:space="preserve">: </w:t>
            </w:r>
            <w:r w:rsidRPr="00C43A1C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B0707C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D80A47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0F3FB3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0BA42C" w14:textId="77777777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1638D242" w14:textId="77777777" w:rsidTr="0056772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B808C" w14:textId="2831AED0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0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F61E2" w14:textId="1E96082B" w:rsidR="00240DB5" w:rsidRPr="00774074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Biudžetinių įstaigų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B11F1" w14:textId="3DD44C90" w:rsidR="00240DB5" w:rsidRPr="0056772A" w:rsidRDefault="00302255" w:rsidP="00064D58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245951">
              <w:rPr>
                <w:sz w:val="18"/>
              </w:rPr>
              <w:t> 755,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012C" w14:textId="1EB21801" w:rsidR="00240DB5" w:rsidRPr="0056772A" w:rsidRDefault="002126FB" w:rsidP="00064D58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302255">
              <w:rPr>
                <w:sz w:val="18"/>
              </w:rPr>
              <w:t> 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5DEC9" w14:textId="5892EE95" w:rsidR="00240DB5" w:rsidRPr="0056772A" w:rsidRDefault="002126FB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  <w:r w:rsidR="00302255">
              <w:rPr>
                <w:sz w:val="18"/>
              </w:rPr>
              <w:t> </w:t>
            </w:r>
            <w:r>
              <w:rPr>
                <w:sz w:val="18"/>
              </w:rPr>
              <w:t>354</w:t>
            </w:r>
            <w:r w:rsidR="00302255">
              <w:rPr>
                <w:sz w:val="18"/>
              </w:rPr>
              <w:t>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08AC7" w14:textId="5CC027C9" w:rsidR="00240DB5" w:rsidRPr="0056772A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5793BAF7" w14:textId="77777777" w:rsidTr="0056772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6D8EA" w14:textId="510EBCA1" w:rsidR="00240DB5" w:rsidRPr="00712053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C3F8E" w14:textId="7C97218C" w:rsidR="00240DB5" w:rsidRPr="00712053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F0D6A" w14:textId="2D243747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28BC1" w14:textId="351D306C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82255" w14:textId="1268094E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1210" w14:textId="130D281E" w:rsidR="00240DB5" w:rsidRPr="0056772A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16198436" w14:textId="77777777" w:rsidTr="0056772A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15948" w14:textId="76EF0796" w:rsidR="00240DB5" w:rsidRPr="00712053" w:rsidRDefault="00240DB5" w:rsidP="00240DB5">
            <w:pPr>
              <w:spacing w:before="40" w:after="40"/>
              <w:jc w:val="both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08-04-02-04-15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AF4CD" w14:textId="1CD8CEE1" w:rsidR="00240DB5" w:rsidRPr="00712053" w:rsidRDefault="00240DB5" w:rsidP="00240DB5">
            <w:pPr>
              <w:spacing w:before="40" w:after="40"/>
              <w:rPr>
                <w:color w:val="000000"/>
                <w:sz w:val="18"/>
              </w:rPr>
            </w:pPr>
            <w:r w:rsidRPr="00895523">
              <w:rPr>
                <w:color w:val="000000"/>
                <w:sz w:val="18"/>
              </w:rPr>
              <w:t>Priemonė. Švietimo įstaigų nemokamo maitinimo patiekalų gamyb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E278C" w14:textId="484AB55E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2636" w14:textId="1A6BB5F7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C54D" w14:textId="6D3C9010" w:rsidR="00240DB5" w:rsidRPr="0056772A" w:rsidRDefault="001A769C" w:rsidP="00240DB5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BF317" w14:textId="1E75B912" w:rsidR="00240DB5" w:rsidRPr="0056772A" w:rsidRDefault="00240DB5" w:rsidP="00240DB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</w:tr>
      <w:tr w:rsidR="00240DB5" w14:paraId="3EC9DC2E" w14:textId="77777777" w:rsidTr="009C292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7876B0" w14:textId="77777777" w:rsidR="00240DB5" w:rsidRPr="00031A05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E196C" w14:textId="77777777" w:rsidR="00240DB5" w:rsidRPr="00B21C3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D23C20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593CB7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7B0EF4" w14:textId="77777777" w:rsidR="00240DB5" w:rsidRPr="007C0B4B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F94B47" w14:textId="77777777" w:rsidR="00240DB5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40DB5" w14:paraId="04E0F3F5" w14:textId="77777777" w:rsidTr="009C292B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10998A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3240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A967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9A55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4E0E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211C7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26DA4CA5" w14:textId="77777777" w:rsidTr="0023544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FBA2CB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26B5" w14:textId="77777777" w:rsidR="00240DB5" w:rsidRPr="00975653" w:rsidRDefault="00240DB5" w:rsidP="00240DB5">
            <w:pPr>
              <w:spacing w:before="40" w:after="40"/>
              <w:rPr>
                <w:b/>
                <w:sz w:val="18"/>
                <w:szCs w:val="18"/>
              </w:rPr>
            </w:pPr>
            <w:r w:rsidRPr="00975653">
              <w:rPr>
                <w:b/>
                <w:sz w:val="18"/>
                <w:szCs w:val="18"/>
              </w:rPr>
              <w:t>Iš jo:</w:t>
            </w:r>
          </w:p>
          <w:p w14:paraId="3556A2E1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6342" w14:textId="477D2A49" w:rsidR="00240DB5" w:rsidRPr="00C43A1C" w:rsidRDefault="003074A8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12</w:t>
            </w:r>
            <w:r w:rsidR="00FF5820">
              <w:rPr>
                <w:rFonts w:ascii="Palemonas" w:hAnsi="Palemonas" w:cs="Arial"/>
                <w:sz w:val="18"/>
                <w:szCs w:val="18"/>
              </w:rPr>
              <w:t> 746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3CCCC" w14:textId="26D27979" w:rsidR="00240DB5" w:rsidRPr="00C43A1C" w:rsidRDefault="003074A8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13 801</w:t>
            </w:r>
            <w:r w:rsidR="00B32042">
              <w:rPr>
                <w:rFonts w:ascii="Palemonas" w:hAnsi="Palemonas" w:cs="Arial"/>
                <w:sz w:val="18"/>
                <w:szCs w:val="18"/>
              </w:rPr>
              <w:t>,</w:t>
            </w:r>
            <w:r w:rsidR="00F03B9D">
              <w:rPr>
                <w:rFonts w:ascii="Palemonas" w:hAnsi="Palemonas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45E36" w14:textId="52652EE5" w:rsidR="00240DB5" w:rsidRPr="00C43A1C" w:rsidRDefault="003074A8" w:rsidP="003074A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15 082,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9F2EFB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1291C673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BB1A47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E271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0248" w14:textId="5B1B8E08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</w:t>
            </w:r>
            <w:r w:rsidR="00F458C2">
              <w:rPr>
                <w:sz w:val="18"/>
                <w:szCs w:val="18"/>
              </w:rPr>
              <w:t>7</w:t>
            </w:r>
            <w:r w:rsidR="00011688">
              <w:rPr>
                <w:sz w:val="18"/>
                <w:szCs w:val="18"/>
              </w:rPr>
              <w:t> 8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8050" w14:textId="7EA85D20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5</w:t>
            </w:r>
            <w:r w:rsidR="002126FB">
              <w:rPr>
                <w:sz w:val="18"/>
                <w:szCs w:val="18"/>
              </w:rPr>
              <w:t> </w:t>
            </w:r>
            <w:r w:rsidRPr="00C43A1C">
              <w:rPr>
                <w:sz w:val="18"/>
                <w:szCs w:val="18"/>
              </w:rPr>
              <w:t>8</w:t>
            </w:r>
            <w:r w:rsidR="002126FB">
              <w:rPr>
                <w:sz w:val="18"/>
                <w:szCs w:val="18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5615" w14:textId="35F2E286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sz w:val="18"/>
                <w:szCs w:val="18"/>
              </w:rPr>
              <w:t>15</w:t>
            </w:r>
            <w:r w:rsidR="002126FB">
              <w:rPr>
                <w:sz w:val="18"/>
                <w:szCs w:val="18"/>
              </w:rPr>
              <w:t> </w:t>
            </w:r>
            <w:r w:rsidRPr="00C43A1C">
              <w:rPr>
                <w:sz w:val="18"/>
                <w:szCs w:val="18"/>
              </w:rPr>
              <w:t>8</w:t>
            </w:r>
            <w:r w:rsidR="002126FB">
              <w:rPr>
                <w:sz w:val="18"/>
                <w:szCs w:val="18"/>
              </w:rPr>
              <w:t>5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090F03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7176021B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76F3E1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F13A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2CE5" w14:textId="3A1CA70A" w:rsidR="00240DB5" w:rsidRPr="00C43A1C" w:rsidRDefault="000A72FE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26FB">
              <w:rPr>
                <w:sz w:val="18"/>
                <w:szCs w:val="18"/>
              </w:rPr>
              <w:t> 4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F31A" w14:textId="780CEEE8" w:rsidR="00240DB5" w:rsidRPr="00C43A1C" w:rsidRDefault="002126FB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2934" w14:textId="2CB3695C" w:rsidR="00240DB5" w:rsidRPr="00C43A1C" w:rsidRDefault="002126FB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37401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6B571C90" w14:textId="77777777" w:rsidTr="0023544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3BCB68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2987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0E43A" w14:textId="4B07C37C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rFonts w:ascii="Palemonas" w:hAnsi="Palemonas" w:cs="Arial"/>
                <w:sz w:val="18"/>
                <w:szCs w:val="18"/>
              </w:rPr>
              <w:t>1</w:t>
            </w:r>
            <w:r w:rsidR="00F458C2">
              <w:rPr>
                <w:rFonts w:ascii="Palemonas" w:hAnsi="Palemonas" w:cs="Arial"/>
                <w:sz w:val="18"/>
                <w:szCs w:val="18"/>
              </w:rPr>
              <w:t> 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06A25" w14:textId="6047838F" w:rsidR="00240DB5" w:rsidRPr="00C43A1C" w:rsidRDefault="00240DB5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43A1C">
              <w:rPr>
                <w:rFonts w:ascii="Palemonas" w:hAnsi="Palemonas" w:cs="Arial"/>
                <w:sz w:val="18"/>
                <w:szCs w:val="18"/>
              </w:rPr>
              <w:t>3</w:t>
            </w:r>
            <w:r w:rsidR="00F458C2">
              <w:rPr>
                <w:rFonts w:ascii="Palemonas" w:hAnsi="Palemonas" w:cs="Arial"/>
                <w:sz w:val="18"/>
                <w:szCs w:val="18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0EEB" w14:textId="0A6E3651" w:rsidR="00240DB5" w:rsidRPr="00C43A1C" w:rsidRDefault="00F458C2" w:rsidP="00240DB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Fonts w:ascii="Palemonas" w:hAnsi="Palemonas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8A226A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13F5CD4F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EFBB46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22C1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40A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99E0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02D5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4AB20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3873B92B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D20BA4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7868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01DA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DA64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1221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7A17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4D5D81FB" w14:textId="77777777" w:rsidTr="009C292B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93875A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74A5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9577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C090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0EFC" w14:textId="77777777" w:rsidR="00240DB5" w:rsidRPr="00AB0E8A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3495A5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06AA7DE3" w14:textId="77777777" w:rsidTr="00FE1720">
        <w:trPr>
          <w:cantSplit/>
          <w:trHeight w:val="3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F3B54E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262A" w14:textId="073C1251" w:rsidR="00240DB5" w:rsidRPr="00975653" w:rsidRDefault="00240DB5" w:rsidP="00240DB5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Lietuvos Respublikos valstybės biudžeto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CEE9" w14:textId="2573305A" w:rsidR="00240DB5" w:rsidRPr="00C43A1C" w:rsidRDefault="003904E6" w:rsidP="000E463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83,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7638" w14:textId="34F2FE3B" w:rsidR="00240DB5" w:rsidRPr="00C43A1C" w:rsidRDefault="00F458C2" w:rsidP="0079356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1750" w14:textId="5D94C928" w:rsidR="00240DB5" w:rsidRPr="00C43A1C" w:rsidRDefault="00F458C2" w:rsidP="00240DB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6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03127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447E605B" w14:textId="77777777" w:rsidTr="00A30414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504604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9AB408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975653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2F99A08" w14:textId="59060279" w:rsidR="00240DB5" w:rsidRPr="00BC31D1" w:rsidRDefault="003E4CAB" w:rsidP="002A1677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F458C2">
              <w:rPr>
                <w:b/>
                <w:bCs/>
                <w:sz w:val="20"/>
              </w:rPr>
              <w:t>3</w:t>
            </w:r>
            <w:r w:rsidR="00821E4E">
              <w:rPr>
                <w:b/>
                <w:bCs/>
                <w:sz w:val="20"/>
              </w:rPr>
              <w:t> 824,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C96F9F4" w14:textId="2FCFB3F1" w:rsidR="00240DB5" w:rsidRPr="00BC31D1" w:rsidRDefault="003E4CAB" w:rsidP="00A058F6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</w:t>
            </w:r>
            <w:r w:rsidR="00F458C2">
              <w:rPr>
                <w:b/>
                <w:bCs/>
                <w:sz w:val="20"/>
              </w:rPr>
              <w:t> 8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</w:tcPr>
          <w:p w14:paraId="36FFBF56" w14:textId="2D1AE766" w:rsidR="00240DB5" w:rsidRPr="00BC31D1" w:rsidRDefault="003E4CAB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</w:t>
            </w:r>
            <w:r w:rsidR="00E47089">
              <w:rPr>
                <w:b/>
                <w:bCs/>
                <w:sz w:val="20"/>
              </w:rPr>
              <w:t> 757,7</w:t>
            </w:r>
            <w:r w:rsidR="00F458C2">
              <w:rPr>
                <w:b/>
                <w:bCs/>
                <w:sz w:val="20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5C1AD7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77F2D3EE" w14:textId="77777777" w:rsidTr="00BC31D1">
        <w:trPr>
          <w:cantSplit/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434A04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55D2" w14:textId="77777777" w:rsidR="00240DB5" w:rsidRPr="00975653" w:rsidRDefault="00240DB5" w:rsidP="00240DB5">
            <w:pPr>
              <w:spacing w:before="40" w:after="40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0F02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C8FF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AF7B" w14:textId="77777777" w:rsidR="00240DB5" w:rsidRPr="00022FDC" w:rsidRDefault="00240DB5" w:rsidP="00240DB5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9C0183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240DB5" w14:paraId="6FC5DEDA" w14:textId="77777777" w:rsidTr="009C292B">
        <w:trPr>
          <w:cantSplit/>
          <w:trHeight w:val="3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B94D65" w14:textId="77777777" w:rsidR="00240DB5" w:rsidRDefault="00240DB5" w:rsidP="00240DB5">
            <w:pPr>
              <w:spacing w:before="40" w:after="40"/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DFF4" w14:textId="77777777" w:rsidR="00240DB5" w:rsidRPr="00975653" w:rsidRDefault="00240DB5" w:rsidP="00240DB5">
            <w:pPr>
              <w:spacing w:before="40" w:after="40"/>
              <w:jc w:val="both"/>
              <w:rPr>
                <w:b/>
                <w:color w:val="000000"/>
                <w:sz w:val="18"/>
              </w:rPr>
            </w:pPr>
            <w:r w:rsidRPr="00975653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5953" w14:textId="6469C78D" w:rsidR="00240DB5" w:rsidRPr="00C43A1C" w:rsidRDefault="005A5A6A" w:rsidP="002E0D6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42594">
              <w:rPr>
                <w:sz w:val="18"/>
                <w:szCs w:val="18"/>
              </w:rPr>
              <w:t>4</w:t>
            </w:r>
            <w:r w:rsidR="00821E4E">
              <w:rPr>
                <w:sz w:val="18"/>
                <w:szCs w:val="18"/>
              </w:rPr>
              <w:t> 338,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C25" w14:textId="6DB7F668" w:rsidR="00240DB5" w:rsidRPr="00C43A1C" w:rsidRDefault="005A5A6A" w:rsidP="005A5A6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21E4E">
              <w:rPr>
                <w:sz w:val="18"/>
                <w:szCs w:val="18"/>
              </w:rPr>
              <w:t>2 002,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CDC" w14:textId="2957707B" w:rsidR="00240DB5" w:rsidRPr="00C43A1C" w:rsidRDefault="005A5A6A" w:rsidP="005A5A6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42594">
              <w:rPr>
                <w:sz w:val="18"/>
                <w:szCs w:val="18"/>
              </w:rPr>
              <w:t>935,4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EE3074" w14:textId="77777777" w:rsidR="00240DB5" w:rsidRPr="00BF2A74" w:rsidRDefault="00240DB5" w:rsidP="00240DB5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15035632" w14:textId="77777777" w:rsidR="00D23BE2" w:rsidRDefault="00D23BE2" w:rsidP="00D23BE2">
      <w:pPr>
        <w:spacing w:after="40"/>
        <w:jc w:val="both"/>
        <w:rPr>
          <w:b/>
          <w:bCs/>
          <w:highlight w:val="yellow"/>
        </w:rPr>
      </w:pPr>
    </w:p>
    <w:sectPr w:rsidR="00D23BE2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BA"/>
    <w:family w:val="roman"/>
    <w:pitch w:val="variable"/>
    <w:sig w:usb0="E00022FF" w:usb1="520078FF" w:usb2="0100002C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2F5A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59F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6B07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67C4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3-21T09:18:00Z</cp:lastPrinted>
  <dcterms:created xsi:type="dcterms:W3CDTF">2024-03-21T09:18:00Z</dcterms:created>
  <dcterms:modified xsi:type="dcterms:W3CDTF">2024-03-28T14:03:00Z</dcterms:modified>
</cp:coreProperties>
</file>